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8D7074" w:rsidRDefault="00844202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8D7074" w:rsidRDefault="00844202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8D7074" w:rsidRDefault="00844202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8D7074" w:rsidRDefault="008D707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8D7074" w:rsidRDefault="00844202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8D7074" w:rsidRDefault="00844202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8D7074" w:rsidRDefault="00844202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438EC199" w:rsidR="008D7074" w:rsidRDefault="00AD637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Script is an imperative Language.</w:t>
      </w:r>
    </w:p>
    <w:p w14:paraId="06F4FC21" w14:textId="77777777" w:rsidR="00AD6377" w:rsidRDefault="00AD6377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8D7074" w:rsidRDefault="00844202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8D7074" w:rsidRDefault="00844202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8D7074" w:rsidRDefault="00844202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34641E7A" w:rsidR="008D7074" w:rsidRDefault="00AD637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 is a declarative language.</w:t>
      </w:r>
    </w:p>
    <w:p w14:paraId="56A5DEE0" w14:textId="77777777" w:rsidR="00AD6377" w:rsidRDefault="00AD6377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522D762A" w:rsidR="008D7074" w:rsidRPr="00AD6377" w:rsidRDefault="00AD6377" w:rsidP="00AD6377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proofErr w:type="spellStart"/>
      <w:r w:rsidRPr="00AD6377">
        <w:rPr>
          <w:rFonts w:ascii="Muli" w:eastAsia="Muli" w:hAnsi="Muli" w:cs="Muli"/>
          <w:sz w:val="24"/>
          <w:szCs w:val="24"/>
        </w:rPr>
        <w:t>Div</w:t>
      </w:r>
      <w:proofErr w:type="spellEnd"/>
      <w:r w:rsidRPr="00AD6377">
        <w:rPr>
          <w:rFonts w:ascii="Muli" w:eastAsia="Muli" w:hAnsi="Muli" w:cs="Muli"/>
          <w:sz w:val="24"/>
          <w:szCs w:val="24"/>
        </w:rPr>
        <w:t xml:space="preserve"> tag is used as a container for HTML elements</w:t>
      </w:r>
    </w:p>
    <w:p w14:paraId="0000001D" w14:textId="37AAE486" w:rsidR="008D7074" w:rsidRDefault="00AD6377" w:rsidP="00AD6377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proofErr w:type="spellStart"/>
      <w:r>
        <w:rPr>
          <w:rFonts w:ascii="Muli" w:eastAsia="Muli" w:hAnsi="Muli" w:cs="Muli"/>
          <w:sz w:val="24"/>
          <w:szCs w:val="24"/>
        </w:rPr>
        <w:t>Div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tag is also used as a division for HTML elements </w:t>
      </w:r>
    </w:p>
    <w:p w14:paraId="320DCC30" w14:textId="497D5A5B" w:rsidR="00AD6377" w:rsidRPr="00AD6377" w:rsidRDefault="00AD6377" w:rsidP="00AD6377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proofErr w:type="spellStart"/>
      <w:r>
        <w:rPr>
          <w:rFonts w:ascii="Muli" w:eastAsia="Muli" w:hAnsi="Muli" w:cs="Muli"/>
          <w:sz w:val="24"/>
          <w:szCs w:val="24"/>
        </w:rPr>
        <w:t>Div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tag is also used to group the HTML elements and give them properties of </w:t>
      </w:r>
      <w:proofErr w:type="spellStart"/>
      <w:r>
        <w:rPr>
          <w:rFonts w:ascii="Muli" w:eastAsia="Muli" w:hAnsi="Muli" w:cs="Muli"/>
          <w:sz w:val="24"/>
          <w:szCs w:val="24"/>
        </w:rPr>
        <w:t>css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by giving them a class or an ID.</w:t>
      </w:r>
    </w:p>
    <w:p w14:paraId="0000001E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8D7074" w:rsidRDefault="008D707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8D7074" w:rsidRDefault="008D707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5BEEEE4A" w:rsidR="008D7074" w:rsidRDefault="00AD637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Relative </w:t>
      </w:r>
      <w:r w:rsidR="00516EBE">
        <w:rPr>
          <w:rFonts w:ascii="Muli" w:eastAsia="Muli" w:hAnsi="Muli" w:cs="Muli"/>
          <w:b/>
          <w:sz w:val="24"/>
          <w:szCs w:val="24"/>
        </w:rPr>
        <w:t>Positioning:</w:t>
      </w:r>
      <w:r>
        <w:rPr>
          <w:rFonts w:ascii="Muli" w:eastAsia="Muli" w:hAnsi="Muli" w:cs="Muli"/>
          <w:b/>
          <w:sz w:val="24"/>
          <w:szCs w:val="24"/>
        </w:rPr>
        <w:t>-</w:t>
      </w:r>
    </w:p>
    <w:p w14:paraId="06DF1DFE" w14:textId="6F7BEE76" w:rsidR="00AD6377" w:rsidRDefault="00516EBE" w:rsidP="00AD637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lastRenderedPageBreak/>
        <w:t>1. If</w:t>
      </w:r>
      <w:r w:rsidR="00AD6377">
        <w:rPr>
          <w:rFonts w:ascii="Muli" w:eastAsia="Muli" w:hAnsi="Muli" w:cs="Muli"/>
          <w:b/>
          <w:sz w:val="24"/>
          <w:szCs w:val="24"/>
        </w:rPr>
        <w:t xml:space="preserve"> you will give </w:t>
      </w:r>
      <w:r>
        <w:rPr>
          <w:rFonts w:ascii="Muli" w:eastAsia="Muli" w:hAnsi="Muli" w:cs="Muli"/>
          <w:b/>
          <w:sz w:val="24"/>
          <w:szCs w:val="24"/>
        </w:rPr>
        <w:t xml:space="preserve">an element ‘position: </w:t>
      </w:r>
      <w:r w:rsidR="00A32206">
        <w:rPr>
          <w:rFonts w:ascii="Muli" w:eastAsia="Muli" w:hAnsi="Muli" w:cs="Muli"/>
          <w:b/>
          <w:sz w:val="24"/>
          <w:szCs w:val="24"/>
        </w:rPr>
        <w:t xml:space="preserve">relative’. </w:t>
      </w:r>
      <w:r>
        <w:rPr>
          <w:rFonts w:ascii="Muli" w:eastAsia="Muli" w:hAnsi="Muli" w:cs="Muli"/>
          <w:b/>
          <w:sz w:val="24"/>
          <w:szCs w:val="24"/>
        </w:rPr>
        <w:t xml:space="preserve">When </w:t>
      </w:r>
      <w:r w:rsidRPr="00516EBE">
        <w:rPr>
          <w:rFonts w:ascii="Muli" w:eastAsia="Muli" w:hAnsi="Muli" w:cs="Muli"/>
          <w:b/>
          <w:sz w:val="24"/>
          <w:szCs w:val="24"/>
        </w:rPr>
        <w:t>the element moves, no other element on the layout will be affected.</w:t>
      </w:r>
    </w:p>
    <w:p w14:paraId="13624708" w14:textId="77777777" w:rsidR="00AD6377" w:rsidRDefault="00AD6377" w:rsidP="00AD637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4E8917E8" w14:textId="3F659795" w:rsidR="00516EBE" w:rsidRDefault="00516EBE" w:rsidP="00AD637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Absolute positioning:-</w:t>
      </w:r>
    </w:p>
    <w:p w14:paraId="37750C44" w14:textId="77777777" w:rsidR="00516EBE" w:rsidRDefault="00516EBE" w:rsidP="00AD6377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707198E7" w14:textId="5A31E275" w:rsidR="00516EBE" w:rsidRDefault="00516EBE" w:rsidP="00516EBE">
      <w:pPr>
        <w:pStyle w:val="ListParagraph"/>
        <w:numPr>
          <w:ilvl w:val="6"/>
          <w:numId w:val="1"/>
        </w:numPr>
        <w:spacing w:line="240" w:lineRule="auto"/>
        <w:rPr>
          <w:rFonts w:ascii="Muli" w:eastAsia="Muli" w:hAnsi="Muli" w:cs="Muli"/>
          <w:b/>
          <w:sz w:val="24"/>
          <w:szCs w:val="24"/>
        </w:rPr>
      </w:pPr>
      <w:r w:rsidRPr="00516EBE">
        <w:rPr>
          <w:rFonts w:ascii="Muli" w:eastAsia="Muli" w:hAnsi="Muli" w:cs="Muli"/>
          <w:b/>
          <w:sz w:val="24"/>
          <w:szCs w:val="24"/>
        </w:rPr>
        <w:t>In absolute positioning the parent element have to set the position to relative</w:t>
      </w:r>
    </w:p>
    <w:p w14:paraId="0264D6F9" w14:textId="68C10EA8" w:rsidR="00516EBE" w:rsidRDefault="00516EBE" w:rsidP="00516EBE">
      <w:pPr>
        <w:pStyle w:val="ListParagraph"/>
        <w:numPr>
          <w:ilvl w:val="6"/>
          <w:numId w:val="1"/>
        </w:numPr>
        <w:spacing w:line="240" w:lineRule="auto"/>
        <w:rPr>
          <w:rFonts w:ascii="Muli" w:eastAsia="Muli" w:hAnsi="Muli" w:cs="Muli"/>
          <w:b/>
          <w:sz w:val="24"/>
          <w:szCs w:val="24"/>
        </w:rPr>
      </w:pPr>
      <w:r w:rsidRPr="00516EBE">
        <w:rPr>
          <w:rFonts w:ascii="Muli" w:eastAsia="Muli" w:hAnsi="Muli" w:cs="Muli"/>
          <w:b/>
          <w:sz w:val="24"/>
          <w:szCs w:val="24"/>
        </w:rPr>
        <w:t xml:space="preserve"> Now you have to set the position</w:t>
      </w:r>
      <w:r>
        <w:rPr>
          <w:rFonts w:ascii="Muli" w:eastAsia="Muli" w:hAnsi="Muli" w:cs="Muli"/>
          <w:b/>
          <w:sz w:val="24"/>
          <w:szCs w:val="24"/>
        </w:rPr>
        <w:t xml:space="preserve"> of the child class to absolute.</w:t>
      </w:r>
    </w:p>
    <w:p w14:paraId="0ADA0366" w14:textId="4F169B8B" w:rsidR="00516EBE" w:rsidRPr="00516EBE" w:rsidRDefault="00516EBE" w:rsidP="00516EBE">
      <w:pPr>
        <w:pStyle w:val="ListParagraph"/>
        <w:numPr>
          <w:ilvl w:val="6"/>
          <w:numId w:val="1"/>
        </w:num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By Doing this you can position the </w:t>
      </w:r>
      <w:r w:rsidR="00A32206">
        <w:rPr>
          <w:rFonts w:ascii="Muli" w:eastAsia="Muli" w:hAnsi="Muli" w:cs="Muli"/>
          <w:b/>
          <w:sz w:val="24"/>
          <w:szCs w:val="24"/>
        </w:rPr>
        <w:t xml:space="preserve">child element absolutely to his parent element. </w:t>
      </w:r>
    </w:p>
    <w:p w14:paraId="357B25D7" w14:textId="77777777" w:rsidR="00516EBE" w:rsidRDefault="00516EBE" w:rsidP="00516EBE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3E335ADE" w14:textId="39ECD383" w:rsidR="00516EBE" w:rsidRPr="00516EBE" w:rsidRDefault="00516EBE" w:rsidP="00516EBE">
      <w:pPr>
        <w:pStyle w:val="ListParagraph"/>
        <w:spacing w:line="240" w:lineRule="auto"/>
        <w:ind w:left="4680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8D7074" w:rsidRDefault="008D707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2BFF44DA" w:rsidR="008D7074" w:rsidRDefault="00A3220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pacity is used to set the transparency of an element or image.</w:t>
      </w:r>
    </w:p>
    <w:p w14:paraId="0000002E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14:paraId="00000032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B012FAA" w14:textId="333B45AF" w:rsidR="00A32206" w:rsidRDefault="00A3220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JSX is the programming language used in React Native Framework </w:t>
      </w:r>
    </w:p>
    <w:p w14:paraId="778E901B" w14:textId="768BFBAA" w:rsidR="00A32206" w:rsidRDefault="00A3220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Full form of JSX = JavaScript XML</w:t>
      </w:r>
    </w:p>
    <w:p w14:paraId="00000035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7342A13D" w14:textId="77777777" w:rsidR="00A32206" w:rsidRDefault="00A3220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5E30A45C" w14:textId="67B2EFBA" w:rsidR="00A32206" w:rsidRPr="00A32206" w:rsidRDefault="00A32206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A32206">
        <w:rPr>
          <w:rFonts w:ascii="Muli" w:eastAsia="Muli" w:hAnsi="Muli" w:cs="Muli"/>
          <w:sz w:val="24"/>
          <w:szCs w:val="24"/>
          <w:u w:val="single"/>
        </w:rPr>
        <w:t>Snack.expo.io</w:t>
      </w:r>
      <w:r w:rsidRPr="00A32206">
        <w:rPr>
          <w:rFonts w:ascii="Muli" w:eastAsia="Muli" w:hAnsi="Muli" w:cs="Muli"/>
          <w:sz w:val="24"/>
          <w:szCs w:val="24"/>
        </w:rPr>
        <w:t xml:space="preserve"> is the online editor that we are </w:t>
      </w:r>
      <w:r>
        <w:rPr>
          <w:rFonts w:ascii="Muli" w:eastAsia="Muli" w:hAnsi="Muli" w:cs="Muli"/>
          <w:sz w:val="24"/>
          <w:szCs w:val="24"/>
        </w:rPr>
        <w:t>using to create our Apps.</w:t>
      </w:r>
    </w:p>
    <w:p w14:paraId="0000003A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56A3A369" w14:textId="13F10988" w:rsidR="00A32206" w:rsidRDefault="00A3220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>There are any three steps that we can use to run or test our app on a mobile:-</w:t>
      </w:r>
    </w:p>
    <w:p w14:paraId="5031720C" w14:textId="77777777" w:rsidR="00A32206" w:rsidRDefault="00A3220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10771B6" w14:textId="6A5249DB" w:rsidR="00A32206" w:rsidRDefault="00A32206" w:rsidP="00A32206">
      <w:pPr>
        <w:pStyle w:val="ListParagraph"/>
        <w:numPr>
          <w:ilvl w:val="3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A32206">
        <w:rPr>
          <w:rFonts w:ascii="Muli" w:eastAsia="Muli" w:hAnsi="Muli" w:cs="Muli"/>
          <w:sz w:val="24"/>
          <w:szCs w:val="24"/>
        </w:rPr>
        <w:t xml:space="preserve">We can download the Expo App and </w:t>
      </w:r>
      <w:r>
        <w:rPr>
          <w:rFonts w:ascii="Muli" w:eastAsia="Muli" w:hAnsi="Muli" w:cs="Muli"/>
          <w:sz w:val="24"/>
          <w:szCs w:val="24"/>
        </w:rPr>
        <w:t xml:space="preserve">Sign </w:t>
      </w:r>
      <w:r w:rsidRPr="00A32206">
        <w:rPr>
          <w:rFonts w:ascii="Muli" w:eastAsia="Muli" w:hAnsi="Muli" w:cs="Muli"/>
          <w:sz w:val="24"/>
          <w:szCs w:val="24"/>
        </w:rPr>
        <w:t xml:space="preserve">In with our expo account </w:t>
      </w:r>
      <w:r>
        <w:rPr>
          <w:rFonts w:ascii="Muli" w:eastAsia="Muli" w:hAnsi="Muli" w:cs="Muli"/>
          <w:sz w:val="24"/>
          <w:szCs w:val="24"/>
        </w:rPr>
        <w:t>and then we have to go to the projects tab.</w:t>
      </w:r>
    </w:p>
    <w:p w14:paraId="385685A8" w14:textId="11B3D2C2" w:rsidR="00A32206" w:rsidRDefault="00A32206" w:rsidP="00A32206">
      <w:pPr>
        <w:pStyle w:val="ListParagraph"/>
        <w:numPr>
          <w:ilvl w:val="3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e can d</w:t>
      </w:r>
      <w:r w:rsidRPr="00A32206">
        <w:rPr>
          <w:rFonts w:ascii="Muli" w:eastAsia="Muli" w:hAnsi="Muli" w:cs="Muli"/>
          <w:sz w:val="24"/>
          <w:szCs w:val="24"/>
        </w:rPr>
        <w:t xml:space="preserve">ownload the Expo app on </w:t>
      </w:r>
      <w:r>
        <w:rPr>
          <w:rFonts w:ascii="Muli" w:eastAsia="Muli" w:hAnsi="Muli" w:cs="Muli"/>
          <w:sz w:val="24"/>
          <w:szCs w:val="24"/>
        </w:rPr>
        <w:t xml:space="preserve">our </w:t>
      </w:r>
      <w:r w:rsidRPr="00A32206">
        <w:rPr>
          <w:rFonts w:ascii="Muli" w:eastAsia="Muli" w:hAnsi="Muli" w:cs="Muli"/>
          <w:sz w:val="24"/>
          <w:szCs w:val="24"/>
        </w:rPr>
        <w:t>device and scan</w:t>
      </w:r>
      <w:r>
        <w:rPr>
          <w:rFonts w:ascii="Muli" w:eastAsia="Muli" w:hAnsi="Muli" w:cs="Muli"/>
          <w:sz w:val="24"/>
          <w:szCs w:val="24"/>
        </w:rPr>
        <w:t xml:space="preserve"> the</w:t>
      </w:r>
      <w:r w:rsidRPr="00A32206">
        <w:rPr>
          <w:rFonts w:ascii="Muli" w:eastAsia="Muli" w:hAnsi="Muli" w:cs="Muli"/>
          <w:sz w:val="24"/>
          <w:szCs w:val="24"/>
        </w:rPr>
        <w:t xml:space="preserve"> QR code.</w:t>
      </w:r>
    </w:p>
    <w:p w14:paraId="4618B860" w14:textId="14AC77F4" w:rsidR="00A32206" w:rsidRPr="00A32206" w:rsidRDefault="00A32206" w:rsidP="00A32206">
      <w:pPr>
        <w:pStyle w:val="ListParagraph"/>
        <w:numPr>
          <w:ilvl w:val="3"/>
          <w:numId w:val="2"/>
        </w:numPr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e </w:t>
      </w:r>
      <w:r w:rsidRPr="00A32206">
        <w:rPr>
          <w:rFonts w:ascii="Muli" w:eastAsia="Muli" w:hAnsi="Muli" w:cs="Muli"/>
          <w:sz w:val="24"/>
          <w:szCs w:val="24"/>
        </w:rPr>
        <w:t>can find the Device ID at the bottom of the "Projects" tab in the Expo app.</w:t>
      </w:r>
    </w:p>
    <w:p w14:paraId="475CA8FF" w14:textId="77777777" w:rsidR="00A32206" w:rsidRPr="00A32206" w:rsidRDefault="00A32206" w:rsidP="00A32206">
      <w:pPr>
        <w:pStyle w:val="ListParagraph"/>
        <w:spacing w:line="240" w:lineRule="auto"/>
        <w:ind w:left="2880"/>
        <w:rPr>
          <w:rFonts w:ascii="Muli" w:eastAsia="Muli" w:hAnsi="Muli" w:cs="Muli"/>
          <w:sz w:val="24"/>
          <w:szCs w:val="24"/>
        </w:rPr>
      </w:pPr>
    </w:p>
    <w:p w14:paraId="00000047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</w:t>
      </w:r>
      <w:r>
        <w:rPr>
          <w:rFonts w:ascii="Muli" w:eastAsia="Muli" w:hAnsi="Muli" w:cs="Muli"/>
          <w:sz w:val="24"/>
          <w:szCs w:val="24"/>
        </w:rPr>
        <w:t xml:space="preserve"> Native</w:t>
      </w:r>
      <w:r>
        <w:rPr>
          <w:rFonts w:ascii="Muli" w:eastAsia="Muli" w:hAnsi="Muli" w:cs="Muli"/>
          <w:sz w:val="24"/>
          <w:szCs w:val="24"/>
        </w:rPr>
        <w:t xml:space="preserve"> Framework</w:t>
      </w:r>
      <w:r>
        <w:rPr>
          <w:rFonts w:ascii="Muli" w:eastAsia="Muli" w:hAnsi="Muli" w:cs="Muli"/>
          <w:sz w:val="24"/>
          <w:szCs w:val="24"/>
        </w:rPr>
        <w:t>??</w:t>
      </w:r>
    </w:p>
    <w:p w14:paraId="0000004A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>
        <w:rPr>
          <w:rFonts w:ascii="Muli" w:eastAsia="Muli" w:hAnsi="Muli" w:cs="Muli"/>
          <w:sz w:val="24"/>
          <w:szCs w:val="24"/>
          <w:u w:val="single"/>
        </w:rPr>
        <w:t>:</w:t>
      </w: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14:paraId="0000004E" w14:textId="370E6E2B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2A16DF2" w14:textId="3272E4F6" w:rsidR="00557DAB" w:rsidRDefault="00557DA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t returns the output of the code and displays </w:t>
      </w:r>
      <w:r w:rsidR="006714AD">
        <w:rPr>
          <w:rFonts w:ascii="Muli" w:eastAsia="Muli" w:hAnsi="Muli" w:cs="Muli"/>
          <w:sz w:val="24"/>
          <w:szCs w:val="24"/>
        </w:rPr>
        <w:t>it.</w:t>
      </w:r>
    </w:p>
    <w:p w14:paraId="0000004F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4A413CD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0. What is the use of return </w:t>
      </w:r>
      <w:r w:rsidR="00557DAB">
        <w:rPr>
          <w:rFonts w:ascii="Muli" w:eastAsia="Muli" w:hAnsi="Muli" w:cs="Muli"/>
          <w:sz w:val="24"/>
          <w:szCs w:val="24"/>
        </w:rPr>
        <w:t>function in</w:t>
      </w:r>
      <w:r>
        <w:rPr>
          <w:rFonts w:ascii="Muli" w:eastAsia="Muli" w:hAnsi="Muli" w:cs="Muli"/>
          <w:sz w:val="24"/>
          <w:szCs w:val="24"/>
        </w:rPr>
        <w:t xml:space="preserve"> React Native Framework??</w:t>
      </w:r>
    </w:p>
    <w:p w14:paraId="00000053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644D6D21" w14:textId="77777777" w:rsidR="00557DAB" w:rsidRDefault="00557DA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6" w14:textId="4B72E4E7" w:rsidR="008D7074" w:rsidRDefault="00557DAB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557DAB">
        <w:rPr>
          <w:rFonts w:ascii="Muli" w:eastAsia="Muli" w:hAnsi="Muli" w:cs="Muli"/>
          <w:sz w:val="24"/>
          <w:szCs w:val="24"/>
        </w:rPr>
        <w:t xml:space="preserve">A return statement can return a value </w:t>
      </w:r>
      <w:r>
        <w:rPr>
          <w:rFonts w:ascii="Muli" w:eastAsia="Muli" w:hAnsi="Muli" w:cs="Muli"/>
          <w:sz w:val="24"/>
          <w:szCs w:val="24"/>
        </w:rPr>
        <w:t>to the function like returning a Text element and Button etc</w:t>
      </w:r>
      <w:r w:rsidR="006714AD">
        <w:rPr>
          <w:rFonts w:ascii="Muli" w:eastAsia="Muli" w:hAnsi="Muli" w:cs="Muli"/>
          <w:sz w:val="24"/>
          <w:szCs w:val="24"/>
        </w:rPr>
        <w:t>...</w:t>
      </w:r>
    </w:p>
    <w:p w14:paraId="00000057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8D7074" w:rsidRDefault="0084420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7A1F5CB" w14:textId="54E81D02" w:rsidR="00557DAB" w:rsidRDefault="00557DA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There are three components that I have used in my first app, that </w:t>
      </w:r>
      <w:r w:rsidR="006714AD">
        <w:rPr>
          <w:rFonts w:ascii="Muli" w:eastAsia="Muli" w:hAnsi="Muli" w:cs="Muli"/>
          <w:sz w:val="24"/>
          <w:szCs w:val="24"/>
        </w:rPr>
        <w:t>is:</w:t>
      </w:r>
      <w:r>
        <w:rPr>
          <w:rFonts w:ascii="Muli" w:eastAsia="Muli" w:hAnsi="Muli" w:cs="Muli"/>
          <w:sz w:val="24"/>
          <w:szCs w:val="24"/>
        </w:rPr>
        <w:t>-</w:t>
      </w:r>
    </w:p>
    <w:p w14:paraId="0000005F" w14:textId="0F010AA9" w:rsidR="008D7074" w:rsidRDefault="008D7074" w:rsidP="006714AD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AB090E4" w14:textId="20DD6A5D" w:rsidR="006714AD" w:rsidRDefault="006714AD" w:rsidP="006714A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1. Button </w:t>
      </w:r>
    </w:p>
    <w:p w14:paraId="30FE213F" w14:textId="77777777" w:rsidR="006714AD" w:rsidRDefault="006714AD" w:rsidP="006714AD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69B4DCF" w14:textId="0FDEE566" w:rsidR="006714AD" w:rsidRDefault="006714AD" w:rsidP="006714A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2. View </w:t>
      </w:r>
      <w:bookmarkStart w:id="0" w:name="_GoBack"/>
      <w:bookmarkEnd w:id="0"/>
    </w:p>
    <w:p w14:paraId="3F05079E" w14:textId="77777777" w:rsidR="006714AD" w:rsidRDefault="006714AD" w:rsidP="006714AD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E45F70A" w14:textId="7ECEE08A" w:rsidR="006714AD" w:rsidRPr="006714AD" w:rsidRDefault="006714AD" w:rsidP="006714A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</w:t>
      </w:r>
      <w:r w:rsidRPr="006714AD">
        <w:rPr>
          <w:rFonts w:ascii="Muli" w:eastAsia="Muli" w:hAnsi="Muli" w:cs="Muli"/>
          <w:sz w:val="24"/>
          <w:szCs w:val="24"/>
        </w:rPr>
        <w:t xml:space="preserve"> Text</w:t>
      </w:r>
    </w:p>
    <w:p w14:paraId="00000060" w14:textId="77777777" w:rsidR="008D7074" w:rsidRDefault="008D707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8D70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B3F8C"/>
    <w:multiLevelType w:val="multilevel"/>
    <w:tmpl w:val="32625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0726176"/>
    <w:multiLevelType w:val="multilevel"/>
    <w:tmpl w:val="5F407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74"/>
    <w:rsid w:val="00516EBE"/>
    <w:rsid w:val="00557DAB"/>
    <w:rsid w:val="006714AD"/>
    <w:rsid w:val="00844202"/>
    <w:rsid w:val="008D7074"/>
    <w:rsid w:val="00A32206"/>
    <w:rsid w:val="00A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308FF-BC4C-4D8B-80C3-D74F4027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D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5CC8-68E1-4845-966E-798C688B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Microsoft account</cp:lastModifiedBy>
  <cp:revision>2</cp:revision>
  <dcterms:created xsi:type="dcterms:W3CDTF">2020-11-06T15:35:00Z</dcterms:created>
  <dcterms:modified xsi:type="dcterms:W3CDTF">2020-11-06T15:35:00Z</dcterms:modified>
</cp:coreProperties>
</file>